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C49B" w14:textId="77777777" w:rsidR="00FC7D7F" w:rsidRDefault="00FC7D7F">
      <w:pPr>
        <w:pStyle w:val="Teksttreci20"/>
        <w:shd w:val="clear" w:color="auto" w:fill="auto"/>
        <w:spacing w:line="290" w:lineRule="auto"/>
        <w:jc w:val="left"/>
        <w:rPr>
          <w:sz w:val="15"/>
          <w:szCs w:val="15"/>
        </w:rPr>
      </w:pPr>
    </w:p>
    <w:p w14:paraId="571D4D3E" w14:textId="77777777" w:rsidR="00FC7D7F" w:rsidRDefault="00FC7D7F">
      <w:pPr>
        <w:tabs>
          <w:tab w:val="left" w:pos="0"/>
        </w:tabs>
        <w:spacing w:after="120"/>
        <w:jc w:val="right"/>
        <w:rPr>
          <w:b/>
          <w:i/>
          <w:color w:val="auto"/>
        </w:rPr>
      </w:pPr>
    </w:p>
    <w:p w14:paraId="1A2922AF" w14:textId="77777777" w:rsidR="00FC7D7F" w:rsidRDefault="00FC7D7F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37246147" w14:textId="77777777" w:rsidR="00FC7D7F" w:rsidRDefault="00000000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09B4A222" w14:textId="77777777" w:rsidR="00FC7D7F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71BCB4CF" w14:textId="541F1FC7" w:rsidR="00FC7D7F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</w:t>
      </w:r>
      <w:r w:rsidR="00F63F24">
        <w:rPr>
          <w:rFonts w:asciiTheme="minorHAnsi" w:eastAsia="Arial" w:hAnsiTheme="minorHAnsi" w:cstheme="minorHAnsi"/>
          <w:bCs/>
        </w:rPr>
        <w:t>25</w:t>
      </w:r>
      <w:r>
        <w:rPr>
          <w:rFonts w:asciiTheme="minorHAnsi" w:eastAsia="Arial" w:hAnsiTheme="minorHAnsi" w:cstheme="minorHAnsi"/>
          <w:bCs/>
        </w:rPr>
        <w:t xml:space="preserve"> R. POZ. </w:t>
      </w:r>
      <w:r w:rsidR="00F63F24">
        <w:rPr>
          <w:rFonts w:asciiTheme="minorHAnsi" w:eastAsia="Arial" w:hAnsiTheme="minorHAnsi" w:cstheme="minorHAnsi"/>
          <w:bCs/>
        </w:rPr>
        <w:t>1338</w:t>
      </w:r>
      <w:r>
        <w:rPr>
          <w:rFonts w:asciiTheme="minorHAnsi" w:eastAsia="Arial" w:hAnsiTheme="minorHAnsi" w:cstheme="minorHAnsi"/>
          <w:bCs/>
        </w:rPr>
        <w:t>, Z PÓŹN. ZM.)</w:t>
      </w:r>
    </w:p>
    <w:p w14:paraId="6F716DD2" w14:textId="77777777" w:rsidR="00FC7D7F" w:rsidRDefault="00FC7D7F">
      <w:pPr>
        <w:jc w:val="center"/>
        <w:rPr>
          <w:rFonts w:asciiTheme="minorHAnsi" w:eastAsia="Arial" w:hAnsiTheme="minorHAnsi" w:cstheme="minorHAnsi"/>
          <w:bCs/>
        </w:rPr>
      </w:pPr>
    </w:p>
    <w:p w14:paraId="6D8EFE9B" w14:textId="77777777" w:rsidR="00FC7D7F" w:rsidRDefault="00FC7D7F">
      <w:pPr>
        <w:jc w:val="center"/>
        <w:rPr>
          <w:rFonts w:asciiTheme="minorHAnsi" w:eastAsia="Arial" w:hAnsiTheme="minorHAnsi" w:cstheme="minorHAnsi"/>
          <w:bCs/>
        </w:rPr>
      </w:pPr>
    </w:p>
    <w:p w14:paraId="21CA811D" w14:textId="77777777" w:rsidR="00FC7D7F" w:rsidRDefault="00FC7D7F">
      <w:pPr>
        <w:jc w:val="center"/>
        <w:rPr>
          <w:rFonts w:asciiTheme="minorHAnsi" w:eastAsia="Arial" w:hAnsiTheme="minorHAnsi" w:cstheme="minorHAnsi"/>
          <w:bCs/>
        </w:rPr>
      </w:pPr>
    </w:p>
    <w:p w14:paraId="70C7F24D" w14:textId="77777777" w:rsidR="00FC7D7F" w:rsidRDefault="00000000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1A759BA" w14:textId="77777777" w:rsidR="00FC7D7F" w:rsidRDefault="00FC7D7F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C2A01D2" w14:textId="77777777" w:rsidR="00FC7D7F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294B98C" w14:textId="77777777" w:rsidR="00FC7D7F" w:rsidRDefault="00FC7D7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1E9EE4B0" w14:textId="77777777" w:rsidR="00FC7D7F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0B7E996" w14:textId="77777777" w:rsidR="00FC7D7F" w:rsidRDefault="00FC7D7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3A89126F" w14:textId="77777777" w:rsidR="00FC7D7F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3794F83A" w14:textId="77777777" w:rsidR="00FC7D7F" w:rsidRDefault="00FC7D7F">
      <w:pPr>
        <w:jc w:val="center"/>
        <w:rPr>
          <w:rFonts w:asciiTheme="minorHAnsi" w:eastAsia="Arial" w:hAnsiTheme="minorHAnsi" w:cstheme="minorHAnsi"/>
          <w:bCs/>
        </w:rPr>
      </w:pPr>
    </w:p>
    <w:p w14:paraId="6903A2FB" w14:textId="77777777" w:rsidR="00FC7D7F" w:rsidRDefault="00FC7D7F">
      <w:pPr>
        <w:jc w:val="center"/>
        <w:rPr>
          <w:rFonts w:asciiTheme="minorHAnsi" w:eastAsia="Arial" w:hAnsiTheme="minorHAnsi" w:cstheme="minorHAnsi"/>
          <w:bCs/>
        </w:rPr>
      </w:pPr>
    </w:p>
    <w:p w14:paraId="4B907630" w14:textId="77777777" w:rsidR="00FC7D7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012E4B6" w14:textId="77777777" w:rsidR="00FC7D7F" w:rsidRDefault="00FC7D7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3"/>
        <w:gridCol w:w="6381"/>
      </w:tblGrid>
      <w:tr w:rsidR="00FC7D7F" w14:paraId="2DBDE95D" w14:textId="77777777">
        <w:trPr>
          <w:trHeight w:val="379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DCC25A" w14:textId="77777777" w:rsidR="00FC7D7F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318E54B" w14:textId="77777777" w:rsidR="00FC7D7F" w:rsidRDefault="00000000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13367" w14:textId="77777777" w:rsidR="00FC7D7F" w:rsidRDefault="00FC7D7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C7D7F" w14:paraId="41903724" w14:textId="77777777">
        <w:trPr>
          <w:trHeight w:val="37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AE5166" w14:textId="77777777" w:rsidR="00FC7D7F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B43B" w14:textId="77777777" w:rsidR="00FC7D7F" w:rsidRDefault="00FC7D7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4A035A5" w14:textId="77777777" w:rsidR="00FC7D7F" w:rsidRDefault="00FC7D7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136E56B" w14:textId="77777777" w:rsidR="00FC7D7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20BF19E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3"/>
        <w:gridCol w:w="6381"/>
      </w:tblGrid>
      <w:tr w:rsidR="00FC7D7F" w14:paraId="6F813085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F4119A2" w14:textId="77777777" w:rsidR="00FC7D7F" w:rsidRDefault="00000000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FC7D7F" w14:paraId="1DCD9AE2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41E5" w14:textId="77777777" w:rsidR="00FC7D7F" w:rsidRDefault="00FC7D7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FFD778" w14:textId="77777777" w:rsidR="00FC7D7F" w:rsidRDefault="00FC7D7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EF9D1F0" w14:textId="77777777" w:rsidR="00FC7D7F" w:rsidRDefault="00FC7D7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F7B8A1" w14:textId="77777777" w:rsidR="00FC7D7F" w:rsidRDefault="00FC7D7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72ED86" w14:textId="77777777" w:rsidR="00FC7D7F" w:rsidRDefault="00FC7D7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0F2364" w14:textId="77777777" w:rsidR="00FC7D7F" w:rsidRDefault="00FC7D7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C7D7F" w14:paraId="5568F0D7" w14:textId="77777777">
        <w:trPr>
          <w:trHeight w:val="993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BB84A0" w14:textId="77777777" w:rsidR="00FC7D7F" w:rsidRDefault="00000000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BD4A0" w14:textId="77777777" w:rsidR="00FC7D7F" w:rsidRDefault="00FC7D7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B78EA8C" w14:textId="77777777" w:rsidR="00FC7D7F" w:rsidRDefault="00FC7D7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CAD068" w14:textId="77777777" w:rsidR="00FC7D7F" w:rsidRDefault="00FC7D7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7A9ED91" w14:textId="77777777" w:rsidR="00FC7D7F" w:rsidRDefault="00FC7D7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0B879B" w14:textId="77777777" w:rsidR="00FC7D7F" w:rsidRDefault="00FC7D7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E5DF410" w14:textId="77777777" w:rsidR="00FC7D7F" w:rsidRDefault="00FC7D7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5EC3894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4362C0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30498D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D826BFC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755A24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100EBD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124592" w14:textId="77777777" w:rsidR="00FC7D7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4303D4DF" w14:textId="77777777" w:rsidR="00FC7D7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648"/>
        <w:gridCol w:w="2077"/>
        <w:gridCol w:w="1119"/>
        <w:gridCol w:w="521"/>
        <w:gridCol w:w="597"/>
        <w:gridCol w:w="678"/>
        <w:gridCol w:w="969"/>
        <w:gridCol w:w="199"/>
        <w:gridCol w:w="814"/>
        <w:gridCol w:w="328"/>
        <w:gridCol w:w="948"/>
        <w:gridCol w:w="1876"/>
      </w:tblGrid>
      <w:tr w:rsidR="00FC7D7F" w14:paraId="3EC09754" w14:textId="77777777">
        <w:trPr>
          <w:trHeight w:val="377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0A38E5" w14:textId="77777777" w:rsidR="00FC7D7F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56069" w14:textId="77777777" w:rsidR="00FC7D7F" w:rsidRDefault="00FC7D7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C7D7F" w14:paraId="45A3E499" w14:textId="77777777">
        <w:trPr>
          <w:trHeight w:val="377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7A3CAA" w14:textId="77777777" w:rsidR="00FC7D7F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764D14" w14:textId="77777777" w:rsidR="00FC7D7F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D3E7" w14:textId="77777777" w:rsidR="00FC7D7F" w:rsidRDefault="00FC7D7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092461" w14:textId="77777777" w:rsidR="00FC7D7F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FC56073" w14:textId="77777777" w:rsidR="00FC7D7F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F2FE" w14:textId="77777777" w:rsidR="00FC7D7F" w:rsidRDefault="00FC7D7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C7D7F" w14:paraId="0E358098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3B8591C2" w14:textId="77777777" w:rsidR="00FC7D7F" w:rsidRDefault="00000000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FC7D7F" w14:paraId="4B854F15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592F4C7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C53A8D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641F44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10710F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CE21DE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F61E30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F0D76C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C7D7F" w14:paraId="47010640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5437B46A" w14:textId="77777777" w:rsidR="00FC7D7F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781133E6" w14:textId="77777777" w:rsidR="00FC7D7F" w:rsidRDefault="00000000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FC7D7F" w14:paraId="3BD754C7" w14:textId="77777777">
        <w:trPr>
          <w:trHeight w:val="472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599D4B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F40A22" w14:textId="77777777" w:rsidR="00FC7D7F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35838E" w14:textId="77777777" w:rsidR="00FC7D7F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04CA30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0CCD409F" w14:textId="77777777" w:rsidR="00FC7D7F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3934DB8C" w14:textId="77777777" w:rsidR="00FC7D7F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C7D7F" w14:paraId="0172BEED" w14:textId="77777777">
        <w:trPr>
          <w:cantSplit/>
          <w:trHeight w:val="690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EDC396C" w14:textId="77777777" w:rsidR="00FC7D7F" w:rsidRDefault="0000000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193C9FC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DB8BC03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311957B" w14:textId="77777777" w:rsidR="00FC7D7F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4A07A16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B784EC5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C7D7F" w14:paraId="1E42BB00" w14:textId="77777777"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2A13382E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5F0B63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F44AFAA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13F50E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DAD144B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F064E7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5BBBB9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3D7ED3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373D97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C7D7F" w14:paraId="5FBC0B6C" w14:textId="77777777">
        <w:trPr>
          <w:trHeight w:val="371"/>
        </w:trPr>
        <w:tc>
          <w:tcPr>
            <w:tcW w:w="64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0CAD45" w14:textId="77777777" w:rsidR="00FC7D7F" w:rsidRDefault="00FC7D7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E15E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55C0EC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D6E0A5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74FBA6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E6E3C0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C7D7F" w14:paraId="221AB4FB" w14:textId="77777777">
        <w:trPr>
          <w:trHeight w:val="951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0F23CC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BDD22B8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9F656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BC2711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2D33B1AF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345FBD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B49B557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BEC915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351BD9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77A18EA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C7D7F" w14:paraId="7BC6B7C0" w14:textId="77777777">
        <w:trPr>
          <w:trHeight w:val="979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9DD147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297AA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41312CCC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690785C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662AA1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D7E27B9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C7D7F" w14:paraId="378B40AA" w14:textId="77777777">
        <w:trPr>
          <w:trHeight w:val="990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842EE6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7E1A2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2467C08C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B527348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1D6260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353F92F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C7D7F" w14:paraId="001CF61E" w14:textId="77777777">
        <w:trPr>
          <w:trHeight w:val="833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3C8342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8272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8D38D8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CA5962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D3F72A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BDFC1E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E0064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E1A89C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0E4FEC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C7D7F" w14:paraId="472F7D0B" w14:textId="77777777">
        <w:trPr>
          <w:trHeight w:val="1045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1A8728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BFF474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511F629" w14:textId="77777777" w:rsidR="00FC7D7F" w:rsidRDefault="00FC7D7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4BA7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C0775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D96A" w14:textId="77777777" w:rsidR="00FC7D7F" w:rsidRDefault="00FC7D7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C7D7F" w14:paraId="69D62014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DCD80E" w14:textId="77777777" w:rsidR="00FC7D7F" w:rsidRDefault="00000000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A594862" w14:textId="77777777" w:rsidR="00FC7D7F" w:rsidRDefault="00000000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5E3AB363" w14:textId="77777777" w:rsidR="00FC7D7F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0D00CA5D" w14:textId="77777777" w:rsidR="00FC7D7F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2600CC0" w14:textId="77777777" w:rsidR="00FC7D7F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7D7F" w14:paraId="35A90D9B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982B2" w14:textId="77777777" w:rsidR="00FC7D7F" w:rsidRDefault="00FC7D7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37C1ED" w14:textId="77777777" w:rsidR="00FC7D7F" w:rsidRDefault="00FC7D7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178414" w14:textId="77777777" w:rsidR="00FC7D7F" w:rsidRDefault="00FC7D7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32CB15" w14:textId="77777777" w:rsidR="00FC7D7F" w:rsidRDefault="00FC7D7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CA5B9FA" w14:textId="77777777" w:rsidR="00FC7D7F" w:rsidRDefault="00FC7D7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CDC5B07" w14:textId="77777777" w:rsidR="00FC7D7F" w:rsidRDefault="00FC7D7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9CDFA7" w14:textId="77777777" w:rsidR="00FC7D7F" w:rsidRDefault="00FC7D7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3CE7C7" w14:textId="77777777" w:rsidR="00FC7D7F" w:rsidRDefault="00FC7D7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0949C86" w14:textId="77777777" w:rsidR="00FC7D7F" w:rsidRDefault="00FC7D7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45BBB7" w14:textId="77777777" w:rsidR="00FC7D7F" w:rsidRDefault="00FC7D7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E3F18D8" w14:textId="77777777" w:rsidR="00FC7D7F" w:rsidRDefault="00FC7D7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FC7D7F" w14:paraId="74604926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7BC5CE" w14:textId="77777777" w:rsidR="00FC7D7F" w:rsidRDefault="0000000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C7D7F" w14:paraId="6495963E" w14:textId="77777777"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E3246D" w14:textId="77777777" w:rsidR="00FC7D7F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F9398C" w14:textId="77777777" w:rsidR="00FC7D7F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421826F" w14:textId="77777777" w:rsidR="00FC7D7F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FC7D7F" w14:paraId="6DBE308C" w14:textId="77777777"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205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07606E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0B240A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89CC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1BBE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C7D7F" w14:paraId="1DA31F61" w14:textId="77777777"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53AF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1EC3EE8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363E6C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7D8B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FBD6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C7D7F" w14:paraId="66F2BAAE" w14:textId="77777777"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8F87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549E5DD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04357E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CCF6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6F6" w14:textId="77777777" w:rsidR="00FC7D7F" w:rsidRDefault="00FC7D7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8F091B6" w14:textId="77777777" w:rsidR="00FC7D7F" w:rsidRDefault="00FC7D7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12A732" w14:textId="77777777" w:rsidR="00FC7D7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36A4E5DB" w14:textId="77777777" w:rsidR="00FC7D7F" w:rsidRDefault="00FC7D7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2"/>
      </w:tblGrid>
      <w:tr w:rsidR="00FC7D7F" w14:paraId="425BBE31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F12E157" w14:textId="77777777" w:rsidR="00FC7D7F" w:rsidRDefault="00000000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FC7D7F" w14:paraId="7446AF3A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9C33BE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79E6FB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9ECE53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5E2742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14F866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8A50B3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C7D7F" w14:paraId="34617514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6BD39DB" w14:textId="77777777" w:rsidR="00FC7D7F" w:rsidRDefault="00000000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FC7D7F" w14:paraId="2892FE8D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D55709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78B4C9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BC458E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C53DD1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E13D9C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057CD5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3C34C6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C169B1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009C5E" w14:textId="77777777" w:rsidR="00FC7D7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7F7B9FA8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65"/>
        <w:gridCol w:w="1139"/>
        <w:gridCol w:w="1066"/>
        <w:gridCol w:w="1287"/>
        <w:gridCol w:w="1036"/>
        <w:gridCol w:w="1189"/>
        <w:gridCol w:w="834"/>
        <w:gridCol w:w="944"/>
        <w:gridCol w:w="842"/>
      </w:tblGrid>
      <w:tr w:rsidR="00FC7D7F" w14:paraId="749A2958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44A8E43F" w14:textId="77777777" w:rsidR="00FC7D7F" w:rsidRDefault="00000000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1E49143D" w14:textId="77777777" w:rsidR="00FC7D7F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FC7D7F" w14:paraId="2E7CDD15" w14:textId="77777777">
        <w:tc>
          <w:tcPr>
            <w:tcW w:w="890" w:type="dxa"/>
            <w:vMerge w:val="restart"/>
            <w:shd w:val="clear" w:color="auto" w:fill="DDD9C3" w:themeFill="background2" w:themeFillShade="E6"/>
            <w:vAlign w:val="center"/>
          </w:tcPr>
          <w:p w14:paraId="59311638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vAlign w:val="center"/>
          </w:tcPr>
          <w:p w14:paraId="4B2E48EC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14:paraId="49B052C3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C63D231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1" w:type="dxa"/>
            <w:vMerge w:val="restart"/>
            <w:shd w:val="clear" w:color="auto" w:fill="DDD9C3" w:themeFill="background2" w:themeFillShade="E6"/>
            <w:vAlign w:val="center"/>
          </w:tcPr>
          <w:p w14:paraId="6C8362FC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07795ECD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56369EAF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4" w:type="dxa"/>
            <w:gridSpan w:val="4"/>
            <w:shd w:val="clear" w:color="auto" w:fill="DDD9C3" w:themeFill="background2" w:themeFillShade="E6"/>
            <w:vAlign w:val="center"/>
          </w:tcPr>
          <w:p w14:paraId="087292F8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FC7D7F" w14:paraId="114EB8D5" w14:textId="77777777">
        <w:tc>
          <w:tcPr>
            <w:tcW w:w="890" w:type="dxa"/>
            <w:vMerge/>
            <w:shd w:val="clear" w:color="auto" w:fill="DDD9C3" w:themeFill="background2" w:themeFillShade="E6"/>
            <w:vAlign w:val="center"/>
          </w:tcPr>
          <w:p w14:paraId="073A2FD2" w14:textId="77777777" w:rsidR="00FC7D7F" w:rsidRDefault="00FC7D7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vAlign w:val="center"/>
          </w:tcPr>
          <w:p w14:paraId="5E493FD0" w14:textId="77777777" w:rsidR="00FC7D7F" w:rsidRDefault="00FC7D7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14:paraId="3B21F511" w14:textId="77777777" w:rsidR="00FC7D7F" w:rsidRDefault="00FC7D7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1" w:type="dxa"/>
            <w:vMerge/>
            <w:shd w:val="clear" w:color="auto" w:fill="DDD9C3" w:themeFill="background2" w:themeFillShade="E6"/>
            <w:vAlign w:val="center"/>
          </w:tcPr>
          <w:p w14:paraId="20C3533C" w14:textId="77777777" w:rsidR="00FC7D7F" w:rsidRDefault="00FC7D7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005CF845" w14:textId="77777777" w:rsidR="00FC7D7F" w:rsidRDefault="00FC7D7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5" w:type="dxa"/>
            <w:shd w:val="clear" w:color="auto" w:fill="DDD9C3" w:themeFill="background2" w:themeFillShade="E6"/>
            <w:vAlign w:val="center"/>
          </w:tcPr>
          <w:p w14:paraId="09AD2FE2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412A926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14:paraId="6AEFF9EC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9" w:type="dxa"/>
            <w:shd w:val="clear" w:color="auto" w:fill="DDD9C3" w:themeFill="background2" w:themeFillShade="E6"/>
            <w:vAlign w:val="center"/>
          </w:tcPr>
          <w:p w14:paraId="1353CF91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FC7D7F" w14:paraId="53F4D96F" w14:textId="77777777">
        <w:tc>
          <w:tcPr>
            <w:tcW w:w="890" w:type="dxa"/>
            <w:shd w:val="clear" w:color="auto" w:fill="DDD9C3" w:themeFill="background2" w:themeFillShade="E6"/>
          </w:tcPr>
          <w:p w14:paraId="14157DFA" w14:textId="77777777" w:rsidR="00FC7D7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1" w:type="dxa"/>
            <w:gridSpan w:val="8"/>
            <w:shd w:val="clear" w:color="auto" w:fill="DDD9C3" w:themeFill="background2" w:themeFillShade="E6"/>
          </w:tcPr>
          <w:p w14:paraId="178E94F3" w14:textId="77777777" w:rsidR="00FC7D7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FC7D7F" w14:paraId="124325C2" w14:textId="77777777">
        <w:tc>
          <w:tcPr>
            <w:tcW w:w="890" w:type="dxa"/>
          </w:tcPr>
          <w:p w14:paraId="73466923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</w:tcPr>
          <w:p w14:paraId="6F3C608B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</w:tcPr>
          <w:p w14:paraId="7A50A602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02FDA220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574161C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02517D1F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0B39C69D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428518EE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071A2D29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25F97442" w14:textId="77777777">
        <w:tc>
          <w:tcPr>
            <w:tcW w:w="890" w:type="dxa"/>
          </w:tcPr>
          <w:p w14:paraId="350C4F3B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</w:tcPr>
          <w:p w14:paraId="34485669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5627DB07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520A7010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7579EB74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614AB295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09B1D845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06C29641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720ADE27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1E5FB6E5" w14:textId="77777777">
        <w:tc>
          <w:tcPr>
            <w:tcW w:w="890" w:type="dxa"/>
          </w:tcPr>
          <w:p w14:paraId="6DEDC5A4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</w:tcPr>
          <w:p w14:paraId="55C41139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5DD5A03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6770E02E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7055425D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11DFDB14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53E45A51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7A69BD46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458F1D31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156921CC" w14:textId="77777777">
        <w:tc>
          <w:tcPr>
            <w:tcW w:w="890" w:type="dxa"/>
          </w:tcPr>
          <w:p w14:paraId="58F83DB7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14:paraId="46647D1B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182056A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2BA99A24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248B1D83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07F7FA8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4F5352B4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4A98A3AC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5CCBE6F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25D0EAC2" w14:textId="77777777">
        <w:tc>
          <w:tcPr>
            <w:tcW w:w="890" w:type="dxa"/>
          </w:tcPr>
          <w:p w14:paraId="7D425730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</w:tcPr>
          <w:p w14:paraId="7517C299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</w:tcPr>
          <w:p w14:paraId="2B9152A8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011CC03E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4707A965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0BFA5B3E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1E8B0668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5681960D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44665B7F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4F7E6B3C" w14:textId="77777777">
        <w:tc>
          <w:tcPr>
            <w:tcW w:w="890" w:type="dxa"/>
          </w:tcPr>
          <w:p w14:paraId="5ACAE33A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</w:tcPr>
          <w:p w14:paraId="347BFE3D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13D53FA8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76F7CD2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1B86F338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232D63E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1F5EE72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16D72A53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577F737D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0F256A51" w14:textId="77777777">
        <w:tc>
          <w:tcPr>
            <w:tcW w:w="890" w:type="dxa"/>
          </w:tcPr>
          <w:p w14:paraId="3FE4BB0F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</w:tcPr>
          <w:p w14:paraId="44E8F542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3815B167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3343A0C0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447AA18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2F942963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62049746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652C503D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700F1F01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172580D9" w14:textId="77777777">
        <w:tc>
          <w:tcPr>
            <w:tcW w:w="890" w:type="dxa"/>
          </w:tcPr>
          <w:p w14:paraId="296C7022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14:paraId="40167F80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3A261F5A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638D8EF8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48B2A0AD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07CAEBDC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0EC716B0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06BE2785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47FEDB07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1905E429" w14:textId="77777777">
        <w:tc>
          <w:tcPr>
            <w:tcW w:w="890" w:type="dxa"/>
          </w:tcPr>
          <w:p w14:paraId="14CCCE7D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</w:tcPr>
          <w:p w14:paraId="101A5A18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</w:tcPr>
          <w:p w14:paraId="5DFF0589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1B84492A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3CF7956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012BF674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0E9A65AF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543B9E20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0E2E15C5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626D852F" w14:textId="77777777">
        <w:tc>
          <w:tcPr>
            <w:tcW w:w="890" w:type="dxa"/>
          </w:tcPr>
          <w:p w14:paraId="120EB836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</w:tcPr>
          <w:p w14:paraId="59BDB5C0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5DF26130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3687517E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004E2D90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5236982C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1378A5EE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16826A70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243A0F66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46520DBA" w14:textId="77777777">
        <w:tc>
          <w:tcPr>
            <w:tcW w:w="890" w:type="dxa"/>
          </w:tcPr>
          <w:p w14:paraId="1E9B40B5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</w:tcPr>
          <w:p w14:paraId="450E110F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47B133D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741F365E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6C759DDF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7736593D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B0A6248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58695E5D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5D55F983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7A77F660" w14:textId="77777777">
        <w:tc>
          <w:tcPr>
            <w:tcW w:w="890" w:type="dxa"/>
          </w:tcPr>
          <w:p w14:paraId="54E56B11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14:paraId="0049447F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15D55D08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355ECBC8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10BC91A1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2D2B8E9A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B0A7DDD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5C8B71E8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6C9DBD66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138BF65F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6733B8AF" w14:textId="77777777" w:rsidR="00FC7D7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5" w:type="dxa"/>
          </w:tcPr>
          <w:p w14:paraId="4640FC7F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462375B1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5966F42C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</w:tcPr>
          <w:p w14:paraId="5DB212E6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2EDF35A5" w14:textId="77777777">
        <w:tc>
          <w:tcPr>
            <w:tcW w:w="890" w:type="dxa"/>
            <w:shd w:val="clear" w:color="auto" w:fill="DDD9C3" w:themeFill="background2" w:themeFillShade="E6"/>
          </w:tcPr>
          <w:p w14:paraId="7B7754CD" w14:textId="77777777" w:rsidR="00FC7D7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1" w:type="dxa"/>
            <w:gridSpan w:val="8"/>
            <w:shd w:val="clear" w:color="auto" w:fill="DDD9C3" w:themeFill="background2" w:themeFillShade="E6"/>
          </w:tcPr>
          <w:p w14:paraId="2BFD48D1" w14:textId="77777777" w:rsidR="00FC7D7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FC7D7F" w14:paraId="5C7DEDC2" w14:textId="77777777">
        <w:tc>
          <w:tcPr>
            <w:tcW w:w="890" w:type="dxa"/>
          </w:tcPr>
          <w:p w14:paraId="4419CBDD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</w:tcPr>
          <w:p w14:paraId="2CAEBDB8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46B10CE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11495B61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46436112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21EFB84C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047DFD66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706EF7F6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6C2B8443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41FD2E5B" w14:textId="77777777">
        <w:tc>
          <w:tcPr>
            <w:tcW w:w="890" w:type="dxa"/>
          </w:tcPr>
          <w:p w14:paraId="66170936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</w:tcPr>
          <w:p w14:paraId="1CC93F60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6F9108C9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2A0AE8BA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7F8EFC03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2B66F421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27B06557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352C7BCB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0695F5A3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1BCFF1D5" w14:textId="77777777">
        <w:tc>
          <w:tcPr>
            <w:tcW w:w="890" w:type="dxa"/>
          </w:tcPr>
          <w:p w14:paraId="28E81F1E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14:paraId="6BFE955E" w14:textId="77777777" w:rsidR="00FC7D7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20B51E54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5F5934A3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</w:tcPr>
          <w:p w14:paraId="7C452CEC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5" w:type="dxa"/>
          </w:tcPr>
          <w:p w14:paraId="04D96687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233F0836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442AB7D0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9" w:type="dxa"/>
          </w:tcPr>
          <w:p w14:paraId="35DA893E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7E3633DA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137D37D9" w14:textId="77777777" w:rsidR="00FC7D7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5" w:type="dxa"/>
          </w:tcPr>
          <w:p w14:paraId="45D42D8A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77E3D953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7B154F51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</w:tcPr>
          <w:p w14:paraId="7B90D487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C7D7F" w14:paraId="334E1B82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0070394C" w14:textId="77777777" w:rsidR="00FC7D7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5" w:type="dxa"/>
          </w:tcPr>
          <w:p w14:paraId="6C52B8E7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3C8C5AC6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dxa"/>
          </w:tcPr>
          <w:p w14:paraId="6F832FAD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</w:tcPr>
          <w:p w14:paraId="16C8E035" w14:textId="77777777" w:rsidR="00FC7D7F" w:rsidRDefault="00FC7D7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682244A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7"/>
        <w:gridCol w:w="2122"/>
        <w:gridCol w:w="2128"/>
      </w:tblGrid>
      <w:tr w:rsidR="00FC7D7F" w14:paraId="5F25A8E4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59B71175" w14:textId="77777777" w:rsidR="00FC7D7F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FC7D7F" w14:paraId="3E6D6892" w14:textId="77777777">
        <w:tc>
          <w:tcPr>
            <w:tcW w:w="565" w:type="dxa"/>
            <w:shd w:val="clear" w:color="auto" w:fill="DDD9C3" w:themeFill="background2" w:themeFillShade="E6"/>
          </w:tcPr>
          <w:p w14:paraId="42CD288A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3991DAF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14:paraId="34149D77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8" w:type="dxa"/>
            <w:shd w:val="clear" w:color="auto" w:fill="DDD9C3" w:themeFill="background2" w:themeFillShade="E6"/>
          </w:tcPr>
          <w:p w14:paraId="15E99E5F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FC7D7F" w14:paraId="45C12D06" w14:textId="77777777">
        <w:tc>
          <w:tcPr>
            <w:tcW w:w="565" w:type="dxa"/>
            <w:shd w:val="clear" w:color="auto" w:fill="DDD9C3" w:themeFill="background2" w:themeFillShade="E6"/>
          </w:tcPr>
          <w:p w14:paraId="06517C83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F226E66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</w:tcPr>
          <w:p w14:paraId="66F243D3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</w:tcPr>
          <w:p w14:paraId="7720F0C2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FC7D7F" w14:paraId="30557ED0" w14:textId="77777777">
        <w:tc>
          <w:tcPr>
            <w:tcW w:w="565" w:type="dxa"/>
            <w:shd w:val="clear" w:color="auto" w:fill="DDD9C3" w:themeFill="background2" w:themeFillShade="E6"/>
          </w:tcPr>
          <w:p w14:paraId="1EE92469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12692D4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</w:tcPr>
          <w:p w14:paraId="6FDBC22E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</w:tcPr>
          <w:p w14:paraId="5CB53F98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</w:tr>
      <w:tr w:rsidR="00FC7D7F" w14:paraId="2EBDEF71" w14:textId="77777777">
        <w:tc>
          <w:tcPr>
            <w:tcW w:w="565" w:type="dxa"/>
            <w:shd w:val="clear" w:color="auto" w:fill="DDD9C3" w:themeFill="background2" w:themeFillShade="E6"/>
          </w:tcPr>
          <w:p w14:paraId="5AEECE2C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6685B4F" w14:textId="77777777" w:rsidR="00FC7D7F" w:rsidRDefault="00000000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</w:tcPr>
          <w:p w14:paraId="3C8399B3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</w:tcPr>
          <w:p w14:paraId="1FAC441E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</w:tr>
      <w:tr w:rsidR="00FC7D7F" w14:paraId="45EE5B8F" w14:textId="77777777">
        <w:tc>
          <w:tcPr>
            <w:tcW w:w="565" w:type="dxa"/>
            <w:shd w:val="clear" w:color="auto" w:fill="DDD9C3" w:themeFill="background2" w:themeFillShade="E6"/>
          </w:tcPr>
          <w:p w14:paraId="479792E6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EB5B06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</w:tcPr>
          <w:p w14:paraId="0C0FA403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</w:tcPr>
          <w:p w14:paraId="4F13CEB8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</w:tr>
      <w:tr w:rsidR="00FC7D7F" w14:paraId="3A78F9F5" w14:textId="77777777">
        <w:tc>
          <w:tcPr>
            <w:tcW w:w="565" w:type="dxa"/>
            <w:shd w:val="clear" w:color="auto" w:fill="DDD9C3" w:themeFill="background2" w:themeFillShade="E6"/>
          </w:tcPr>
          <w:p w14:paraId="643B5A4F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4046EFA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</w:tcPr>
          <w:p w14:paraId="49224456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</w:tcPr>
          <w:p w14:paraId="42A47713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</w:tr>
      <w:tr w:rsidR="00FC7D7F" w14:paraId="3C282FA7" w14:textId="77777777">
        <w:tc>
          <w:tcPr>
            <w:tcW w:w="565" w:type="dxa"/>
            <w:shd w:val="clear" w:color="auto" w:fill="DDD9C3" w:themeFill="background2" w:themeFillShade="E6"/>
          </w:tcPr>
          <w:p w14:paraId="4E19EE9D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3E3E93B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</w:tcPr>
          <w:p w14:paraId="6977615C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8" w:type="dxa"/>
          </w:tcPr>
          <w:p w14:paraId="23DEF9F7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B8F8F9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4400"/>
        <w:gridCol w:w="1412"/>
        <w:gridCol w:w="1416"/>
        <w:gridCol w:w="1416"/>
        <w:gridCol w:w="1423"/>
      </w:tblGrid>
      <w:tr w:rsidR="00FC7D7F" w14:paraId="68E4EA09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0F346A76" w14:textId="77777777" w:rsidR="00FC7D7F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FC7D7F" w14:paraId="49D21296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30F34BD0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0B03DAA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7" w:type="dxa"/>
            <w:gridSpan w:val="4"/>
            <w:shd w:val="clear" w:color="auto" w:fill="DDD9C3" w:themeFill="background2" w:themeFillShade="E6"/>
            <w:vAlign w:val="center"/>
          </w:tcPr>
          <w:p w14:paraId="043A40BC" w14:textId="77777777" w:rsidR="00FC7D7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FC7D7F" w14:paraId="4D9FE4A8" w14:textId="77777777">
        <w:tc>
          <w:tcPr>
            <w:tcW w:w="4965" w:type="dxa"/>
            <w:gridSpan w:val="2"/>
          </w:tcPr>
          <w:p w14:paraId="1B1FE2DD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2" w:type="dxa"/>
            <w:shd w:val="clear" w:color="auto" w:fill="DDD9C3" w:themeFill="background2" w:themeFillShade="E6"/>
          </w:tcPr>
          <w:p w14:paraId="314EEEC2" w14:textId="77777777" w:rsidR="00FC7D7F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3C2A6457" w14:textId="77777777" w:rsidR="00FC7D7F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41582B9B" w14:textId="77777777" w:rsidR="00FC7D7F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2" w:type="dxa"/>
            <w:shd w:val="clear" w:color="auto" w:fill="DDD9C3" w:themeFill="background2" w:themeFillShade="E6"/>
          </w:tcPr>
          <w:p w14:paraId="6E8DB684" w14:textId="77777777" w:rsidR="00FC7D7F" w:rsidRDefault="0000000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FC7D7F" w14:paraId="29F28440" w14:textId="77777777">
        <w:tc>
          <w:tcPr>
            <w:tcW w:w="565" w:type="dxa"/>
            <w:shd w:val="clear" w:color="auto" w:fill="DDD9C3" w:themeFill="background2" w:themeFillShade="E6"/>
          </w:tcPr>
          <w:p w14:paraId="0A13E0DE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7A66457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</w:tcPr>
          <w:p w14:paraId="05642038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6D34CA2D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1D3D0547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3" w:type="dxa"/>
          </w:tcPr>
          <w:p w14:paraId="4900420B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</w:tr>
      <w:tr w:rsidR="00FC7D7F" w14:paraId="10F01A46" w14:textId="77777777">
        <w:tc>
          <w:tcPr>
            <w:tcW w:w="565" w:type="dxa"/>
            <w:shd w:val="clear" w:color="auto" w:fill="DDD9C3" w:themeFill="background2" w:themeFillShade="E6"/>
          </w:tcPr>
          <w:p w14:paraId="57C86670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E0EB2B3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</w:tcPr>
          <w:p w14:paraId="54EA58F7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3D63D0B3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394A3C1E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3" w:type="dxa"/>
          </w:tcPr>
          <w:p w14:paraId="6FF1239C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</w:tr>
      <w:tr w:rsidR="00FC7D7F" w14:paraId="020AA07B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662CB9FB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CE7C81F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</w:tcPr>
          <w:p w14:paraId="42F5235B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515A2895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0AD3C3C2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3" w:type="dxa"/>
          </w:tcPr>
          <w:p w14:paraId="7909A4F7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</w:tr>
      <w:tr w:rsidR="00FC7D7F" w14:paraId="465117FB" w14:textId="77777777">
        <w:tc>
          <w:tcPr>
            <w:tcW w:w="565" w:type="dxa"/>
          </w:tcPr>
          <w:p w14:paraId="6CBB2ED3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40051EF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</w:tcPr>
          <w:p w14:paraId="7B542359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65DD1241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6D122A71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3" w:type="dxa"/>
          </w:tcPr>
          <w:p w14:paraId="6CF3214A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</w:tr>
      <w:tr w:rsidR="00FC7D7F" w14:paraId="2A1B2955" w14:textId="77777777">
        <w:tc>
          <w:tcPr>
            <w:tcW w:w="4965" w:type="dxa"/>
            <w:gridSpan w:val="2"/>
            <w:shd w:val="clear" w:color="auto" w:fill="DDD9C3" w:themeFill="background2" w:themeFillShade="E6"/>
          </w:tcPr>
          <w:p w14:paraId="3011DB04" w14:textId="77777777" w:rsidR="00FC7D7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</w:tcPr>
          <w:p w14:paraId="380BF255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3D5C8477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21529E0D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2" w:type="dxa"/>
          </w:tcPr>
          <w:p w14:paraId="798623DF" w14:textId="77777777" w:rsidR="00FC7D7F" w:rsidRDefault="00FC7D7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F0D7D83" w14:textId="77777777" w:rsidR="00FC7D7F" w:rsidRDefault="00FC7D7F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3951069" w14:textId="77777777" w:rsidR="00FC7D7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38A375DE" w14:textId="77777777" w:rsidR="00FC7D7F" w:rsidRDefault="00FC7D7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2"/>
      </w:tblGrid>
      <w:tr w:rsidR="00FC7D7F" w14:paraId="79C75F9A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71EDAAE0" w14:textId="77777777" w:rsidR="00FC7D7F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5C13C6D" w14:textId="77777777" w:rsidR="00FC7D7F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137EE8D" w14:textId="77777777" w:rsidR="00FC7D7F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C7D7F" w14:paraId="076A15A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29D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BEC1FC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4D19C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8A519F" w14:textId="77777777" w:rsidR="00FC7D7F" w:rsidRDefault="00FC7D7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CDA028" w14:textId="77777777" w:rsidR="00FC7D7F" w:rsidRDefault="00FC7D7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85D500" w14:textId="77777777" w:rsidR="00FC7D7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2B49633A" w14:textId="77777777" w:rsidR="00FC7D7F" w:rsidRDefault="00FC7D7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707612" w14:textId="77777777" w:rsidR="00FC7D7F" w:rsidRDefault="00000000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2A6E6DC0" w14:textId="77777777" w:rsidR="00FC7D7F" w:rsidRDefault="00FC7D7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9753717" w14:textId="77777777" w:rsidR="00FC7D7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0CF4D1D" w14:textId="77777777" w:rsidR="00FC7D7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BCE309F" w14:textId="77777777" w:rsidR="00FC7D7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702C0A7E" w14:textId="77777777" w:rsidR="00FC7D7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649B6F98" w14:textId="77777777" w:rsidR="00FC7D7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A1502BF" w14:textId="77777777" w:rsidR="00FC7D7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3171BC6" w14:textId="77777777" w:rsidR="00FC7D7F" w:rsidRDefault="00000000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38915239" w14:textId="77777777" w:rsidR="00FC7D7F" w:rsidRDefault="00FC7D7F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0C1FA3" w14:textId="77777777" w:rsidR="00FC7D7F" w:rsidRDefault="00FC7D7F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E267C43" w14:textId="77777777" w:rsidR="00FC7D7F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257A248E" w14:textId="77777777" w:rsidR="00FC7D7F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D92C22" w14:textId="77777777" w:rsidR="00FC7D7F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B7EF84D" w14:textId="77777777" w:rsidR="00FC7D7F" w:rsidRDefault="00000000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5108AE03" w14:textId="77777777" w:rsidR="00FC7D7F" w:rsidRDefault="00000000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550895A9" w14:textId="77777777" w:rsidR="00FC7D7F" w:rsidRDefault="00000000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56255CD" w14:textId="77777777" w:rsidR="00FC7D7F" w:rsidRDefault="00000000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FC7D7F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FDFA8" w14:textId="77777777" w:rsidR="0013688E" w:rsidRDefault="0013688E">
      <w:r>
        <w:separator/>
      </w:r>
    </w:p>
  </w:endnote>
  <w:endnote w:type="continuationSeparator" w:id="0">
    <w:p w14:paraId="374BDD08" w14:textId="77777777" w:rsidR="0013688E" w:rsidRDefault="0013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142504"/>
      <w:docPartObj>
        <w:docPartGallery w:val="Page Numbers (Bottom of Page)"/>
        <w:docPartUnique/>
      </w:docPartObj>
    </w:sdtPr>
    <w:sdtContent>
      <w:p w14:paraId="7286ED6F" w14:textId="77777777" w:rsidR="00FC7D7F" w:rsidRDefault="00000000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D4FA413" w14:textId="77777777" w:rsidR="00FC7D7F" w:rsidRDefault="00FC7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CDC4" w14:textId="77777777" w:rsidR="0013688E" w:rsidRDefault="0013688E">
      <w:r>
        <w:separator/>
      </w:r>
    </w:p>
  </w:footnote>
  <w:footnote w:type="continuationSeparator" w:id="0">
    <w:p w14:paraId="51821649" w14:textId="77777777" w:rsidR="0013688E" w:rsidRDefault="0013688E">
      <w:r>
        <w:continuationSeparator/>
      </w:r>
    </w:p>
  </w:footnote>
  <w:footnote w:id="1">
    <w:p w14:paraId="0BC1218E" w14:textId="77777777" w:rsidR="00FC7D7F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B3106D3" w14:textId="77777777" w:rsidR="00FC7D7F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2DF9601" w14:textId="77777777" w:rsidR="00FC7D7F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68A9DE7" w14:textId="77777777" w:rsidR="00FC7D7F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0ED84C03" w14:textId="77777777" w:rsidR="00FC7D7F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AE8BF32" w14:textId="77777777" w:rsidR="00FC7D7F" w:rsidRDefault="00000000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DFBAC2A" w14:textId="77777777" w:rsidR="00FC7D7F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F3338" w14:textId="77777777" w:rsidR="00FC7D7F" w:rsidRDefault="00FC7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D49D2"/>
    <w:multiLevelType w:val="multilevel"/>
    <w:tmpl w:val="936E7C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20171B"/>
    <w:multiLevelType w:val="multilevel"/>
    <w:tmpl w:val="1C80ABD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13A95"/>
    <w:multiLevelType w:val="multilevel"/>
    <w:tmpl w:val="9F644AF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23023065">
    <w:abstractNumId w:val="2"/>
  </w:num>
  <w:num w:numId="2" w16cid:durableId="678434635">
    <w:abstractNumId w:val="1"/>
  </w:num>
  <w:num w:numId="3" w16cid:durableId="117527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7F"/>
    <w:rsid w:val="0013688E"/>
    <w:rsid w:val="00304309"/>
    <w:rsid w:val="009F005D"/>
    <w:rsid w:val="00A16492"/>
    <w:rsid w:val="00F07E49"/>
    <w:rsid w:val="00F63F24"/>
    <w:rsid w:val="00FC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A28C"/>
  <w15:docId w15:val="{C46E3CC8-DB40-4701-B13E-20860331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2DD6-46CD-4F45-8ACF-3B89B5F2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2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P13RGD_AS</cp:lastModifiedBy>
  <cp:revision>3</cp:revision>
  <cp:lastPrinted>2019-12-10T07:46:00Z</cp:lastPrinted>
  <dcterms:created xsi:type="dcterms:W3CDTF">2026-01-12T12:57:00Z</dcterms:created>
  <dcterms:modified xsi:type="dcterms:W3CDTF">2026-01-12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